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4CC6" w14:textId="77777777" w:rsidR="00931848" w:rsidRPr="00D40190" w:rsidRDefault="00931848" w:rsidP="00931848">
      <w:pPr>
        <w:spacing w:after="0" w:line="240" w:lineRule="auto"/>
        <w:jc w:val="center"/>
        <w:rPr>
          <w:sz w:val="24"/>
        </w:rPr>
      </w:pPr>
    </w:p>
    <w:p w14:paraId="6F20498E" w14:textId="67FA2BFE" w:rsidR="003277FE" w:rsidRPr="00D40190" w:rsidRDefault="00FC6CD8" w:rsidP="00931848">
      <w:pPr>
        <w:spacing w:after="0" w:line="240" w:lineRule="auto"/>
        <w:jc w:val="center"/>
        <w:rPr>
          <w:sz w:val="56"/>
        </w:rPr>
      </w:pPr>
      <w:r>
        <w:rPr>
          <w:sz w:val="56"/>
        </w:rPr>
        <w:t xml:space="preserve">Microsoft Word </w:t>
      </w:r>
      <w:r w:rsidR="00365501">
        <w:rPr>
          <w:sz w:val="56"/>
        </w:rPr>
        <w:t>2019</w:t>
      </w:r>
    </w:p>
    <w:p w14:paraId="44B2AFB7" w14:textId="77777777" w:rsidR="00931848" w:rsidRPr="00D40190" w:rsidRDefault="00C462AC" w:rsidP="00931848">
      <w:pPr>
        <w:spacing w:after="0" w:line="240" w:lineRule="auto"/>
        <w:jc w:val="center"/>
        <w:rPr>
          <w:sz w:val="44"/>
        </w:rPr>
      </w:pPr>
      <w:r>
        <w:rPr>
          <w:sz w:val="44"/>
        </w:rPr>
        <w:t xml:space="preserve">Module </w:t>
      </w:r>
      <w:r w:rsidR="004C0FBF">
        <w:rPr>
          <w:sz w:val="44"/>
        </w:rPr>
        <w:t>4</w:t>
      </w:r>
      <w:r w:rsidR="00931848" w:rsidRPr="00D40190">
        <w:rPr>
          <w:sz w:val="44"/>
        </w:rPr>
        <w:t xml:space="preserve"> – </w:t>
      </w:r>
      <w:r w:rsidR="004C0FBF">
        <w:rPr>
          <w:sz w:val="44"/>
        </w:rPr>
        <w:t xml:space="preserve">Paragraph </w:t>
      </w:r>
      <w:r>
        <w:rPr>
          <w:sz w:val="44"/>
        </w:rPr>
        <w:t>Formatting</w:t>
      </w:r>
    </w:p>
    <w:p w14:paraId="160BE550" w14:textId="77777777" w:rsidR="00931848" w:rsidRDefault="00931848" w:rsidP="00931848">
      <w:pPr>
        <w:spacing w:after="0" w:line="240" w:lineRule="auto"/>
        <w:jc w:val="center"/>
        <w:rPr>
          <w:sz w:val="28"/>
        </w:rPr>
      </w:pPr>
      <w:r w:rsidRPr="00D40190">
        <w:rPr>
          <w:sz w:val="48"/>
        </w:rPr>
        <w:t>Q &amp; A</w:t>
      </w:r>
      <w:r w:rsidR="00D40190">
        <w:rPr>
          <w:sz w:val="48"/>
        </w:rPr>
        <w:br/>
      </w:r>
      <w:r w:rsidR="00D40190" w:rsidRPr="00D40190">
        <w:rPr>
          <w:sz w:val="28"/>
        </w:rPr>
        <w:t>(see answers on page 2)</w:t>
      </w:r>
    </w:p>
    <w:p w14:paraId="6168DBC4" w14:textId="77777777" w:rsidR="00BD607C" w:rsidRPr="00D40190" w:rsidRDefault="00BD607C" w:rsidP="00931848">
      <w:pPr>
        <w:spacing w:after="0" w:line="240" w:lineRule="auto"/>
        <w:jc w:val="center"/>
        <w:rPr>
          <w:sz w:val="28"/>
        </w:rPr>
      </w:pPr>
    </w:p>
    <w:p w14:paraId="0EC3E6C4" w14:textId="77777777" w:rsidR="00931848" w:rsidRPr="00B20B97" w:rsidRDefault="00931848" w:rsidP="00931848">
      <w:pPr>
        <w:spacing w:after="0" w:line="240" w:lineRule="auto"/>
        <w:jc w:val="center"/>
        <w:rPr>
          <w:sz w:val="36"/>
        </w:rPr>
      </w:pPr>
    </w:p>
    <w:p w14:paraId="0C78AAA6" w14:textId="77777777" w:rsidR="001E11F6" w:rsidRDefault="001E11F6" w:rsidP="00D4019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885665">
        <w:rPr>
          <w:sz w:val="24"/>
          <w:szCs w:val="24"/>
        </w:rPr>
        <w:t>change the line spacing</w:t>
      </w:r>
    </w:p>
    <w:p w14:paraId="0C3753B0" w14:textId="77777777" w:rsidR="004D1BB9" w:rsidRDefault="00756F32" w:rsidP="00343ABB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 w:rsidRPr="004D1BB9">
        <w:rPr>
          <w:sz w:val="24"/>
          <w:szCs w:val="24"/>
        </w:rPr>
        <w:t xml:space="preserve">Click the </w:t>
      </w:r>
      <w:r w:rsidR="004D1BB9" w:rsidRPr="004D1BB9">
        <w:rPr>
          <w:sz w:val="24"/>
          <w:szCs w:val="24"/>
        </w:rPr>
        <w:t>Home</w:t>
      </w:r>
      <w:r w:rsidRPr="004D1BB9">
        <w:rPr>
          <w:sz w:val="24"/>
          <w:szCs w:val="24"/>
        </w:rPr>
        <w:t xml:space="preserve"> tab, </w:t>
      </w:r>
      <w:r w:rsidR="004D1BB9" w:rsidRPr="004D1BB9">
        <w:rPr>
          <w:sz w:val="24"/>
          <w:szCs w:val="24"/>
        </w:rPr>
        <w:t>Paragraph grouping,</w:t>
      </w:r>
      <w:r w:rsidRPr="004D1BB9">
        <w:rPr>
          <w:sz w:val="24"/>
          <w:szCs w:val="24"/>
        </w:rPr>
        <w:t xml:space="preserve"> </w:t>
      </w:r>
      <w:r w:rsidR="004D1BB9" w:rsidRPr="004D1BB9">
        <w:rPr>
          <w:sz w:val="24"/>
          <w:szCs w:val="24"/>
        </w:rPr>
        <w:t xml:space="preserve">Line </w:t>
      </w:r>
      <w:r w:rsidR="004A38AA">
        <w:rPr>
          <w:sz w:val="24"/>
          <w:szCs w:val="24"/>
        </w:rPr>
        <w:t>S</w:t>
      </w:r>
      <w:r w:rsidR="004D1BB9" w:rsidRPr="004D1BB9">
        <w:rPr>
          <w:sz w:val="24"/>
          <w:szCs w:val="24"/>
        </w:rPr>
        <w:t>pacing</w:t>
      </w:r>
      <w:r w:rsidR="004D1BB9">
        <w:rPr>
          <w:sz w:val="24"/>
          <w:szCs w:val="24"/>
        </w:rPr>
        <w:t xml:space="preserve"> button</w:t>
      </w:r>
    </w:p>
    <w:p w14:paraId="41922EF3" w14:textId="77777777" w:rsidR="00D267CE" w:rsidRDefault="00D267CE" w:rsidP="00A255B5">
      <w:pPr>
        <w:spacing w:after="0" w:line="240" w:lineRule="auto"/>
        <w:ind w:left="1440" w:hanging="36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Pr="004D1BB9">
        <w:rPr>
          <w:sz w:val="24"/>
          <w:szCs w:val="24"/>
        </w:rPr>
        <w:t xml:space="preserve">Click the Home tab, Paragraph grouping, </w:t>
      </w:r>
      <w:r>
        <w:rPr>
          <w:sz w:val="24"/>
          <w:szCs w:val="24"/>
        </w:rPr>
        <w:t>arrow on bott</w:t>
      </w:r>
      <w:bookmarkStart w:id="0" w:name="_GoBack"/>
      <w:bookmarkEnd w:id="0"/>
      <w:r>
        <w:rPr>
          <w:sz w:val="24"/>
          <w:szCs w:val="24"/>
        </w:rPr>
        <w:t>om right, spacing</w:t>
      </w:r>
    </w:p>
    <w:p w14:paraId="201FF9F8" w14:textId="77777777" w:rsidR="00D267CE" w:rsidRPr="00D267CE" w:rsidRDefault="00D267CE" w:rsidP="00D267C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267CE">
        <w:rPr>
          <w:sz w:val="24"/>
          <w:szCs w:val="24"/>
        </w:rPr>
        <w:t xml:space="preserve">Click the </w:t>
      </w:r>
      <w:r>
        <w:rPr>
          <w:sz w:val="24"/>
          <w:szCs w:val="24"/>
        </w:rPr>
        <w:t>Insert</w:t>
      </w:r>
      <w:r w:rsidRPr="00D267CE">
        <w:rPr>
          <w:sz w:val="24"/>
          <w:szCs w:val="24"/>
        </w:rPr>
        <w:t xml:space="preserve"> tab, Paragraph grouping, Line spacing button</w:t>
      </w:r>
    </w:p>
    <w:p w14:paraId="05C562D5" w14:textId="77777777" w:rsidR="00931848" w:rsidRDefault="00D40190" w:rsidP="00D267CE">
      <w:pPr>
        <w:spacing w:after="0" w:line="240" w:lineRule="auto"/>
        <w:ind w:left="1440" w:hanging="360"/>
        <w:rPr>
          <w:sz w:val="24"/>
          <w:szCs w:val="24"/>
        </w:rPr>
      </w:pPr>
      <w:r w:rsidRPr="003849FF">
        <w:rPr>
          <w:sz w:val="24"/>
          <w:szCs w:val="24"/>
        </w:rPr>
        <w:t xml:space="preserve">d. </w:t>
      </w:r>
      <w:r w:rsidR="00A255B5">
        <w:rPr>
          <w:sz w:val="24"/>
          <w:szCs w:val="24"/>
        </w:rPr>
        <w:t xml:space="preserve"> </w:t>
      </w:r>
      <w:r w:rsidR="00BD607C">
        <w:rPr>
          <w:sz w:val="24"/>
          <w:szCs w:val="24"/>
        </w:rPr>
        <w:t xml:space="preserve"> </w:t>
      </w:r>
      <w:r w:rsidR="00D267CE">
        <w:rPr>
          <w:sz w:val="24"/>
          <w:szCs w:val="24"/>
        </w:rPr>
        <w:t>Both A &amp; B</w:t>
      </w:r>
    </w:p>
    <w:p w14:paraId="006D40A7" w14:textId="77777777" w:rsidR="00A255B5" w:rsidRDefault="00A255B5" w:rsidP="00A255B5">
      <w:pPr>
        <w:spacing w:after="0" w:line="240" w:lineRule="auto"/>
        <w:ind w:left="1530" w:hanging="450"/>
        <w:rPr>
          <w:sz w:val="24"/>
          <w:szCs w:val="24"/>
        </w:rPr>
      </w:pPr>
    </w:p>
    <w:p w14:paraId="7A55EDC7" w14:textId="77777777" w:rsidR="005F3EF8" w:rsidRPr="00E415D6" w:rsidRDefault="00885665" w:rsidP="00E415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ents allow you to</w:t>
      </w:r>
    </w:p>
    <w:p w14:paraId="4D8FE474" w14:textId="77777777" w:rsidR="005F3EF8" w:rsidRPr="00F9000B" w:rsidRDefault="00F9000B" w:rsidP="00E415D6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 w:rsidRPr="00F9000B">
        <w:rPr>
          <w:sz w:val="24"/>
          <w:szCs w:val="24"/>
        </w:rPr>
        <w:t xml:space="preserve">Indent </w:t>
      </w:r>
      <w:r>
        <w:rPr>
          <w:sz w:val="24"/>
          <w:szCs w:val="24"/>
        </w:rPr>
        <w:t>the 1</w:t>
      </w:r>
      <w:r w:rsidRPr="00F9000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ine of each paragraph that is selected</w:t>
      </w:r>
    </w:p>
    <w:p w14:paraId="243C1095" w14:textId="77777777" w:rsidR="00F9000B" w:rsidRPr="00F9000B" w:rsidRDefault="00F9000B" w:rsidP="00F9000B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 w:rsidRPr="00F9000B">
        <w:rPr>
          <w:sz w:val="24"/>
          <w:szCs w:val="24"/>
        </w:rPr>
        <w:t xml:space="preserve">Indent </w:t>
      </w:r>
      <w:r>
        <w:rPr>
          <w:sz w:val="24"/>
          <w:szCs w:val="24"/>
        </w:rPr>
        <w:t>the entire left margin of each paragraph that is selected</w:t>
      </w:r>
    </w:p>
    <w:p w14:paraId="2F54E0D2" w14:textId="77777777" w:rsidR="00F9000B" w:rsidRPr="00F9000B" w:rsidRDefault="00F9000B" w:rsidP="00F9000B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 w:rsidRPr="00F9000B">
        <w:rPr>
          <w:sz w:val="24"/>
          <w:szCs w:val="24"/>
        </w:rPr>
        <w:t xml:space="preserve">Indent </w:t>
      </w:r>
      <w:r w:rsidR="00AF7201">
        <w:rPr>
          <w:sz w:val="24"/>
          <w:szCs w:val="24"/>
        </w:rPr>
        <w:t xml:space="preserve">everything except </w:t>
      </w:r>
      <w:r>
        <w:rPr>
          <w:sz w:val="24"/>
          <w:szCs w:val="24"/>
        </w:rPr>
        <w:t>the 1</w:t>
      </w:r>
      <w:r w:rsidRPr="00F9000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ine of each paragraph that is selected</w:t>
      </w:r>
    </w:p>
    <w:p w14:paraId="6641B712" w14:textId="77777777" w:rsidR="00B20453" w:rsidRDefault="00952711" w:rsidP="00E415D6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ll of these</w:t>
      </w:r>
      <w:r w:rsidR="00B20453">
        <w:rPr>
          <w:sz w:val="24"/>
          <w:szCs w:val="24"/>
        </w:rPr>
        <w:br/>
      </w:r>
      <w:r w:rsidR="00B20453">
        <w:rPr>
          <w:sz w:val="24"/>
          <w:szCs w:val="24"/>
        </w:rPr>
        <w:br/>
      </w:r>
    </w:p>
    <w:p w14:paraId="02192521" w14:textId="77777777" w:rsidR="008A4C46" w:rsidRDefault="00AF7201" w:rsidP="00E415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are 5 types of tabs that can be set in a document. Left</w:t>
      </w:r>
      <w:r w:rsidR="00885665">
        <w:rPr>
          <w:sz w:val="24"/>
          <w:szCs w:val="24"/>
        </w:rPr>
        <w:t xml:space="preserve"> aligned</w:t>
      </w:r>
      <w:r>
        <w:rPr>
          <w:sz w:val="24"/>
          <w:szCs w:val="24"/>
        </w:rPr>
        <w:t>, centered, right</w:t>
      </w:r>
      <w:r w:rsidR="00885665">
        <w:rPr>
          <w:sz w:val="24"/>
          <w:szCs w:val="24"/>
        </w:rPr>
        <w:t xml:space="preserve"> aligned</w:t>
      </w:r>
      <w:r>
        <w:rPr>
          <w:sz w:val="24"/>
          <w:szCs w:val="24"/>
        </w:rPr>
        <w:t>, decimal, and bar.</w:t>
      </w:r>
    </w:p>
    <w:p w14:paraId="19B21292" w14:textId="77777777" w:rsidR="008A4C46" w:rsidRDefault="00952711" w:rsidP="00E415D6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5F7F2BA1" w14:textId="77777777" w:rsidR="008A4C46" w:rsidRDefault="00952711" w:rsidP="00E415D6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alse </w:t>
      </w:r>
    </w:p>
    <w:p w14:paraId="2CB99FFF" w14:textId="77777777" w:rsidR="00321B69" w:rsidRDefault="00321B69" w:rsidP="00E415D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83BD1AD" w14:textId="77777777" w:rsidR="00321B69" w:rsidRDefault="00ED3564" w:rsidP="00E415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8B6A0B">
        <w:rPr>
          <w:sz w:val="24"/>
          <w:szCs w:val="24"/>
        </w:rPr>
        <w:t>use the justify alignment option</w:t>
      </w:r>
    </w:p>
    <w:p w14:paraId="59E7C418" w14:textId="77777777" w:rsidR="00321B69" w:rsidRDefault="008B6A0B" w:rsidP="00E415D6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elect the text to be justified, then choose the Insert tab, then the Justify button</w:t>
      </w:r>
    </w:p>
    <w:p w14:paraId="2B5ABC4A" w14:textId="77777777" w:rsidR="008B6A0B" w:rsidRDefault="008B6A0B" w:rsidP="008B6A0B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lect the text to be justified, then choose the </w:t>
      </w:r>
      <w:r w:rsidR="00D827A5">
        <w:rPr>
          <w:sz w:val="24"/>
          <w:szCs w:val="24"/>
        </w:rPr>
        <w:t>Home</w:t>
      </w:r>
      <w:r>
        <w:rPr>
          <w:sz w:val="24"/>
          <w:szCs w:val="24"/>
        </w:rPr>
        <w:t xml:space="preserve"> tab, then the Justify button</w:t>
      </w:r>
    </w:p>
    <w:p w14:paraId="52F6281E" w14:textId="77777777" w:rsidR="00D827A5" w:rsidRDefault="00D827A5" w:rsidP="00D827A5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elect the text to be justified, then choose the Design tab, then the Justify button</w:t>
      </w:r>
    </w:p>
    <w:p w14:paraId="486DDA71" w14:textId="77777777" w:rsidR="008B6A0B" w:rsidRDefault="00D827A5" w:rsidP="008B6A0B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None of these</w:t>
      </w:r>
    </w:p>
    <w:p w14:paraId="39620F32" w14:textId="77777777" w:rsidR="00ED3564" w:rsidRDefault="00ED3564" w:rsidP="00E415D6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01EDCB75" w14:textId="77777777" w:rsidR="00E27DBE" w:rsidRDefault="00D827A5" w:rsidP="00E415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ar </w:t>
      </w:r>
      <w:r w:rsidR="003465E3">
        <w:rPr>
          <w:sz w:val="24"/>
          <w:szCs w:val="24"/>
        </w:rPr>
        <w:t>tab</w:t>
      </w:r>
      <w:r>
        <w:rPr>
          <w:sz w:val="24"/>
          <w:szCs w:val="24"/>
        </w:rPr>
        <w:t xml:space="preserve"> inserts a vertical </w:t>
      </w:r>
      <w:r w:rsidR="003465E3">
        <w:rPr>
          <w:sz w:val="24"/>
          <w:szCs w:val="24"/>
        </w:rPr>
        <w:t>line on</w:t>
      </w:r>
      <w:r>
        <w:rPr>
          <w:sz w:val="24"/>
          <w:szCs w:val="24"/>
        </w:rPr>
        <w:t xml:space="preserve"> the page, underneath the tab</w:t>
      </w:r>
    </w:p>
    <w:p w14:paraId="1AA2F643" w14:textId="77777777" w:rsidR="00E27DBE" w:rsidRDefault="00E27DBE" w:rsidP="00E415D6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78CE2901" w14:textId="77777777" w:rsidR="00E27DBE" w:rsidRDefault="00E27DBE" w:rsidP="00E415D6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alse</w:t>
      </w:r>
      <w:r w:rsidR="00F97DC6">
        <w:rPr>
          <w:sz w:val="24"/>
          <w:szCs w:val="24"/>
        </w:rPr>
        <w:br/>
      </w:r>
    </w:p>
    <w:p w14:paraId="1807F2D8" w14:textId="77777777" w:rsidR="00F97DC6" w:rsidRDefault="00343ABB" w:rsidP="00E415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change the line spacing for the entire document to single space</w:t>
      </w:r>
    </w:p>
    <w:p w14:paraId="03FBF61B" w14:textId="77777777" w:rsidR="001D483E" w:rsidRDefault="00343ABB" w:rsidP="00E415D6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trl+ A, then choose 1.0 from the line spacing button</w:t>
      </w:r>
    </w:p>
    <w:p w14:paraId="741D0EAC" w14:textId="77777777" w:rsidR="00343ABB" w:rsidRDefault="00CC1AD0" w:rsidP="00343ABB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</w:t>
      </w:r>
      <w:r w:rsidR="00343ABB">
        <w:rPr>
          <w:sz w:val="24"/>
          <w:szCs w:val="24"/>
        </w:rPr>
        <w:t>hoose 1.0 from the line spacing button</w:t>
      </w:r>
    </w:p>
    <w:p w14:paraId="19C8C46A" w14:textId="77777777" w:rsidR="00CC1AD0" w:rsidRDefault="00CC1AD0" w:rsidP="00CC1AD0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elect the entire document, then hit F5 on the keyboard</w:t>
      </w:r>
    </w:p>
    <w:p w14:paraId="4623C796" w14:textId="77777777" w:rsidR="00231338" w:rsidRPr="00CC1AD0" w:rsidRDefault="00231338" w:rsidP="007752FD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sz w:val="24"/>
          <w:szCs w:val="24"/>
        </w:rPr>
      </w:pPr>
      <w:r w:rsidRPr="00CC1AD0">
        <w:rPr>
          <w:sz w:val="24"/>
          <w:szCs w:val="24"/>
        </w:rPr>
        <w:t>All of the above</w:t>
      </w:r>
    </w:p>
    <w:p w14:paraId="65AC9E5B" w14:textId="77777777" w:rsidR="00A255B5" w:rsidRPr="003849FF" w:rsidRDefault="00A255B5" w:rsidP="00A255B5">
      <w:pPr>
        <w:spacing w:after="0" w:line="240" w:lineRule="auto"/>
        <w:ind w:left="360"/>
        <w:rPr>
          <w:sz w:val="24"/>
          <w:szCs w:val="24"/>
        </w:rPr>
      </w:pPr>
    </w:p>
    <w:p w14:paraId="2A43F33C" w14:textId="77777777" w:rsidR="00931848" w:rsidRPr="00B20B97" w:rsidRDefault="00931848" w:rsidP="00931848">
      <w:pPr>
        <w:spacing w:after="0" w:line="240" w:lineRule="auto"/>
        <w:rPr>
          <w:sz w:val="24"/>
          <w:szCs w:val="24"/>
        </w:rPr>
      </w:pPr>
    </w:p>
    <w:p w14:paraId="0BD70709" w14:textId="77777777" w:rsidR="00B20B97" w:rsidRDefault="00B20B97">
      <w:pPr>
        <w:rPr>
          <w:sz w:val="24"/>
          <w:szCs w:val="24"/>
        </w:rPr>
      </w:pPr>
    </w:p>
    <w:p w14:paraId="5335ADA0" w14:textId="77777777" w:rsidR="00B20B97" w:rsidRDefault="00B20B97">
      <w:pPr>
        <w:rPr>
          <w:sz w:val="24"/>
          <w:szCs w:val="24"/>
        </w:rPr>
      </w:pPr>
    </w:p>
    <w:p w14:paraId="4D52A64B" w14:textId="77777777" w:rsidR="00B20B97" w:rsidRDefault="00B20B97">
      <w:pPr>
        <w:rPr>
          <w:b/>
          <w:sz w:val="28"/>
          <w:szCs w:val="24"/>
        </w:rPr>
      </w:pPr>
      <w:r w:rsidRPr="00B20B97">
        <w:rPr>
          <w:b/>
          <w:sz w:val="28"/>
          <w:szCs w:val="24"/>
        </w:rPr>
        <w:t>Answers:</w:t>
      </w:r>
    </w:p>
    <w:p w14:paraId="76C27CE9" w14:textId="77777777" w:rsidR="00B20B97" w:rsidRDefault="004A38AA" w:rsidP="00B20B97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d</w:t>
      </w:r>
    </w:p>
    <w:p w14:paraId="1E3EE58A" w14:textId="77777777" w:rsidR="00B20B97" w:rsidRDefault="004A38AA" w:rsidP="00B20B97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d</w:t>
      </w:r>
    </w:p>
    <w:p w14:paraId="6DF8B260" w14:textId="77777777" w:rsidR="00B20B97" w:rsidRDefault="003465E3" w:rsidP="00B20B97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a</w:t>
      </w:r>
    </w:p>
    <w:p w14:paraId="78E00582" w14:textId="77777777" w:rsidR="001A4F77" w:rsidRDefault="004A38AA" w:rsidP="00B20B97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b</w:t>
      </w:r>
    </w:p>
    <w:p w14:paraId="45403726" w14:textId="77777777" w:rsidR="001A4F77" w:rsidRDefault="0094736E" w:rsidP="00B20B97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a</w:t>
      </w:r>
    </w:p>
    <w:p w14:paraId="4B908E70" w14:textId="77777777" w:rsidR="003465E3" w:rsidRDefault="003465E3" w:rsidP="00B20B97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a</w:t>
      </w:r>
    </w:p>
    <w:p w14:paraId="03B52C2B" w14:textId="77777777" w:rsidR="001A4F77" w:rsidRPr="003465E3" w:rsidRDefault="001A4F77" w:rsidP="003465E3">
      <w:pPr>
        <w:ind w:left="360"/>
        <w:rPr>
          <w:b/>
          <w:sz w:val="28"/>
          <w:szCs w:val="24"/>
        </w:rPr>
      </w:pPr>
    </w:p>
    <w:p w14:paraId="586C1A0D" w14:textId="77777777" w:rsidR="00B20B97" w:rsidRDefault="00B20B97">
      <w:pPr>
        <w:rPr>
          <w:sz w:val="24"/>
          <w:szCs w:val="24"/>
        </w:rPr>
      </w:pPr>
    </w:p>
    <w:p w14:paraId="463059E9" w14:textId="77777777" w:rsidR="00B20B97" w:rsidRDefault="00B20B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F61CC8" w14:textId="77777777" w:rsidR="00B20B97" w:rsidRPr="00B20B97" w:rsidRDefault="00B20B97" w:rsidP="00B20B97">
      <w:pPr>
        <w:spacing w:after="0" w:line="240" w:lineRule="auto"/>
        <w:rPr>
          <w:sz w:val="24"/>
          <w:szCs w:val="24"/>
        </w:rPr>
      </w:pPr>
    </w:p>
    <w:p w14:paraId="47BAF607" w14:textId="77777777" w:rsidR="00931848" w:rsidRPr="00B20B97" w:rsidRDefault="00931848">
      <w:pPr>
        <w:spacing w:after="0" w:line="240" w:lineRule="auto"/>
        <w:jc w:val="center"/>
        <w:rPr>
          <w:sz w:val="24"/>
          <w:szCs w:val="24"/>
        </w:rPr>
      </w:pPr>
    </w:p>
    <w:sectPr w:rsidR="00931848" w:rsidRPr="00B20B97" w:rsidSect="00B20B97">
      <w:headerReference w:type="default" r:id="rId8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D4C26" w14:textId="77777777" w:rsidR="00265A3D" w:rsidRDefault="00265A3D" w:rsidP="00D40190">
      <w:pPr>
        <w:spacing w:after="0" w:line="240" w:lineRule="auto"/>
      </w:pPr>
      <w:r>
        <w:separator/>
      </w:r>
    </w:p>
  </w:endnote>
  <w:endnote w:type="continuationSeparator" w:id="0">
    <w:p w14:paraId="6567CA62" w14:textId="77777777" w:rsidR="00265A3D" w:rsidRDefault="00265A3D" w:rsidP="00D4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4E6C" w14:textId="77777777" w:rsidR="00265A3D" w:rsidRDefault="00265A3D" w:rsidP="00D40190">
      <w:pPr>
        <w:spacing w:after="0" w:line="240" w:lineRule="auto"/>
      </w:pPr>
      <w:r>
        <w:separator/>
      </w:r>
    </w:p>
  </w:footnote>
  <w:footnote w:type="continuationSeparator" w:id="0">
    <w:p w14:paraId="15A5052C" w14:textId="77777777" w:rsidR="00265A3D" w:rsidRDefault="00265A3D" w:rsidP="00D4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0F2C" w14:textId="77777777" w:rsidR="00D40190" w:rsidRDefault="00D40190" w:rsidP="00D401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33B"/>
    <w:multiLevelType w:val="hybridMultilevel"/>
    <w:tmpl w:val="303C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A23"/>
    <w:multiLevelType w:val="hybridMultilevel"/>
    <w:tmpl w:val="35EAD442"/>
    <w:lvl w:ilvl="0" w:tplc="64102B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87116"/>
    <w:multiLevelType w:val="hybridMultilevel"/>
    <w:tmpl w:val="3F96BBFC"/>
    <w:lvl w:ilvl="0" w:tplc="64102B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F0E75"/>
    <w:multiLevelType w:val="hybridMultilevel"/>
    <w:tmpl w:val="9A68346E"/>
    <w:lvl w:ilvl="0" w:tplc="8A1E4A2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848"/>
    <w:rsid w:val="000A11B1"/>
    <w:rsid w:val="001A4F77"/>
    <w:rsid w:val="001D483E"/>
    <w:rsid w:val="001E11F6"/>
    <w:rsid w:val="00231338"/>
    <w:rsid w:val="00265A3D"/>
    <w:rsid w:val="00314844"/>
    <w:rsid w:val="00321B69"/>
    <w:rsid w:val="003277FE"/>
    <w:rsid w:val="00343ABB"/>
    <w:rsid w:val="003465E3"/>
    <w:rsid w:val="00365501"/>
    <w:rsid w:val="003849FF"/>
    <w:rsid w:val="003A7CF2"/>
    <w:rsid w:val="003C56EC"/>
    <w:rsid w:val="004A38AA"/>
    <w:rsid w:val="004C0FBF"/>
    <w:rsid w:val="004C67BE"/>
    <w:rsid w:val="004D1BB9"/>
    <w:rsid w:val="005F3EF8"/>
    <w:rsid w:val="00660E0A"/>
    <w:rsid w:val="00670ACB"/>
    <w:rsid w:val="00693E0D"/>
    <w:rsid w:val="00756F32"/>
    <w:rsid w:val="008807C6"/>
    <w:rsid w:val="00885665"/>
    <w:rsid w:val="008A4C46"/>
    <w:rsid w:val="008B6A0B"/>
    <w:rsid w:val="008C4F2E"/>
    <w:rsid w:val="00931848"/>
    <w:rsid w:val="0094736E"/>
    <w:rsid w:val="00952711"/>
    <w:rsid w:val="00961A43"/>
    <w:rsid w:val="00A01620"/>
    <w:rsid w:val="00A255B5"/>
    <w:rsid w:val="00A627D6"/>
    <w:rsid w:val="00AF7201"/>
    <w:rsid w:val="00B20453"/>
    <w:rsid w:val="00B20B97"/>
    <w:rsid w:val="00BD607C"/>
    <w:rsid w:val="00C0753A"/>
    <w:rsid w:val="00C462AC"/>
    <w:rsid w:val="00C71CFB"/>
    <w:rsid w:val="00C76109"/>
    <w:rsid w:val="00CC1AD0"/>
    <w:rsid w:val="00D267CE"/>
    <w:rsid w:val="00D40190"/>
    <w:rsid w:val="00D827A5"/>
    <w:rsid w:val="00D86960"/>
    <w:rsid w:val="00E27DBE"/>
    <w:rsid w:val="00E415D6"/>
    <w:rsid w:val="00EB25F4"/>
    <w:rsid w:val="00ED3564"/>
    <w:rsid w:val="00F9000B"/>
    <w:rsid w:val="00F97DC6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28DB"/>
  <w15:chartTrackingRefBased/>
  <w15:docId w15:val="{EAA7BA3B-A5F4-4D07-B641-1AF9F416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90"/>
  </w:style>
  <w:style w:type="paragraph" w:styleId="Footer">
    <w:name w:val="footer"/>
    <w:basedOn w:val="Normal"/>
    <w:link w:val="FooterChar"/>
    <w:uiPriority w:val="99"/>
    <w:unhideWhenUsed/>
    <w:rsid w:val="00D4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2" ma:contentTypeDescription="Create a new document." ma:contentTypeScope="" ma:versionID="4061a8cd1540211dc7a64fbeb10a931a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3fa8d77d020b26dd482e94517b24c793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2A6AA705-5355-4CBC-BAC0-765726F78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56BEB-D32A-435E-873C-49DF39A8E72F}"/>
</file>

<file path=customXml/itemProps3.xml><?xml version="1.0" encoding="utf-8"?>
<ds:datastoreItem xmlns:ds="http://schemas.openxmlformats.org/officeDocument/2006/customXml" ds:itemID="{EF073297-5247-43B4-9520-775FDA84434B}"/>
</file>

<file path=customXml/itemProps4.xml><?xml version="1.0" encoding="utf-8"?>
<ds:datastoreItem xmlns:ds="http://schemas.openxmlformats.org/officeDocument/2006/customXml" ds:itemID="{CF02F11F-A21E-4C2D-8A54-242EBF98ED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Deborah Ashby</cp:lastModifiedBy>
  <cp:revision>3</cp:revision>
  <dcterms:created xsi:type="dcterms:W3CDTF">2019-08-09T05:37:00Z</dcterms:created>
  <dcterms:modified xsi:type="dcterms:W3CDTF">2019-08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